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1" w:rsidRDefault="000A178B" w:rsidP="000A178B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 w:rsidRPr="002D6405">
        <w:rPr>
          <w:rFonts w:ascii="黑体" w:eastAsia="黑体" w:hAnsi="黑体" w:hint="eastAsia"/>
          <w:sz w:val="32"/>
          <w:szCs w:val="32"/>
        </w:rPr>
        <w:t>附件</w:t>
      </w:r>
      <w:r w:rsidRPr="002D6405">
        <w:rPr>
          <w:rFonts w:ascii="黑体" w:eastAsia="黑体" w:hAnsi="黑体"/>
          <w:sz w:val="32"/>
          <w:szCs w:val="32"/>
        </w:rPr>
        <w:t>1</w:t>
      </w:r>
    </w:p>
    <w:p w:rsidR="00384DED" w:rsidRDefault="00A35DDC" w:rsidP="00384D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5</w:t>
      </w:r>
      <w:r w:rsidR="001F06E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上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半年大学英语四</w:t>
      </w:r>
      <w:r w:rsidR="00D579D9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六级考试</w:t>
      </w:r>
    </w:p>
    <w:p w:rsidR="000A178B" w:rsidRPr="006C49A9" w:rsidRDefault="00384DED" w:rsidP="006C49A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17B40">
        <w:rPr>
          <w:rFonts w:asciiTheme="minorEastAsia" w:eastAsiaTheme="minorEastAsia" w:hAnsiTheme="minorEastAsia" w:hint="eastAsia"/>
          <w:b/>
          <w:sz w:val="32"/>
          <w:szCs w:val="32"/>
        </w:rPr>
        <w:t>广州校区</w:t>
      </w:r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监考</w:t>
      </w:r>
      <w:proofErr w:type="gramStart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 w:rsidR="000A178B" w:rsidRPr="00917B40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8F2EB7" w:rsidRPr="00DE4748" w:rsidTr="00A90DE9">
        <w:trPr>
          <w:trHeight w:val="9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DE4748" w:rsidRDefault="008F2EB7" w:rsidP="007504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E4748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B7" w:rsidRPr="00DE4748" w:rsidRDefault="00A90DE9" w:rsidP="00A90D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90DE9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224149" w:rsidRPr="00DE4748" w:rsidTr="00A90DE9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8514A7" w:rsidRDefault="00224149" w:rsidP="00C57568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t>四级考试时间：</w:t>
            </w:r>
            <w:r w:rsidR="00A90D96"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6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t>月14日上午9:00-11:20</w:t>
            </w:r>
          </w:p>
          <w:p w:rsidR="00224149" w:rsidRPr="00DE4748" w:rsidRDefault="00224149" w:rsidP="00C5756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六级考试时间：</w:t>
            </w:r>
            <w:r w:rsidR="00A90D96"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6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t>月14日下午15:00-17:25</w:t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  <w:r w:rsidRPr="008514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br/>
              <w:t>监考</w:t>
            </w:r>
            <w:proofErr w:type="gramStart"/>
            <w:r w:rsidRPr="008514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员领卷时间</w:t>
            </w:r>
            <w:proofErr w:type="gramEnd"/>
            <w:r w:rsidRPr="008514A7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另行通知。</w:t>
            </w:r>
          </w:p>
        </w:tc>
      </w:tr>
      <w:tr w:rsidR="00224149" w:rsidRPr="00DE4748" w:rsidTr="006C49A9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地理与环境经济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1820A9" w:rsidP="008505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1820A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工商管理学院/粤商学院/创新创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710906" w:rsidP="008505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</w:t>
            </w:r>
            <w:r w:rsidR="00710906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会计学院/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继续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人文与传播学院/网络传播学院/出版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体育教学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8505A2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24149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1F2E34" w:rsidRDefault="00224149" w:rsidP="006C49A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224149" w:rsidP="00C270B1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BD1EDC" w:rsidP="008505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149" w:rsidRPr="008514A7" w:rsidRDefault="00BD1EDC" w:rsidP="0022414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149" w:rsidRPr="00DE4748" w:rsidRDefault="00224149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472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1F2E34" w:rsidRDefault="002F292C" w:rsidP="007504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C270B1" w:rsidP="00154F25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514A7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5604DF" w:rsidP="00697B36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7D385A" w:rsidP="00583BE1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49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7504D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514A7">
              <w:rPr>
                <w:rFonts w:hint="eastAsia"/>
                <w:sz w:val="22"/>
                <w:szCs w:val="22"/>
              </w:rPr>
              <w:t>2</w:t>
            </w:r>
            <w:r w:rsidRPr="008514A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各1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8F2EB7" w:rsidP="001850F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514A7">
              <w:rPr>
                <w:rFonts w:hint="eastAsia"/>
                <w:sz w:val="22"/>
                <w:szCs w:val="22"/>
              </w:rPr>
              <w:t>2</w:t>
            </w:r>
            <w:r w:rsidRPr="008514A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各1人）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8F2EB7" w:rsidP="00583B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5344A" w:rsidRPr="00DE4748" w:rsidTr="008F2EB7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1F2E34" w:rsidRDefault="0045344A" w:rsidP="00B50C7B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文化旅游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45344A" w:rsidP="00C270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1820A9" w:rsidP="005604D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1820A9" w:rsidP="0045344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44A" w:rsidRPr="00DE4748" w:rsidRDefault="004534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5344A" w:rsidRPr="00DE4748" w:rsidTr="00F343DD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1F2E34" w:rsidRDefault="0045344A" w:rsidP="00B50C7B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45344A" w:rsidP="00C270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45344A" w:rsidP="005604D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45344A" w:rsidP="0045344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44A" w:rsidRPr="00DE4748" w:rsidRDefault="004534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5344A" w:rsidRPr="00DE4748" w:rsidTr="008F2EB7">
        <w:trPr>
          <w:trHeight w:val="46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1F2E34" w:rsidRDefault="0045344A" w:rsidP="00B50C7B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E34">
              <w:rPr>
                <w:rFonts w:ascii="宋体" w:hAnsi="宋体" w:cs="宋体" w:hint="eastAsia"/>
                <w:kern w:val="0"/>
                <w:sz w:val="24"/>
              </w:rPr>
              <w:t>艺术与设计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45344A" w:rsidP="00C270B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45344A" w:rsidP="005604D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4A" w:rsidRPr="008514A7" w:rsidRDefault="0045344A" w:rsidP="0045344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44A" w:rsidRPr="00DE4748" w:rsidRDefault="0045344A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F2EB7" w:rsidRPr="00DE4748" w:rsidTr="008F2EB7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397B9C" w:rsidRDefault="008F2EB7" w:rsidP="001850F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97B9C">
              <w:rPr>
                <w:rFonts w:ascii="宋体" w:hAnsi="宋体" w:cs="宋体" w:hint="eastAsia"/>
                <w:b/>
                <w:kern w:val="0"/>
                <w:sz w:val="24"/>
              </w:rPr>
              <w:t>合 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033CB5" w:rsidP="00AD698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514A7">
              <w:rPr>
                <w:rFonts w:hint="eastAsia"/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89255C" w:rsidP="00D74270">
            <w:pPr>
              <w:jc w:val="center"/>
              <w:rPr>
                <w:sz w:val="22"/>
                <w:szCs w:val="22"/>
              </w:rPr>
            </w:pPr>
            <w:r w:rsidRPr="008514A7">
              <w:rPr>
                <w:rFonts w:hint="eastAsia"/>
                <w:sz w:val="22"/>
                <w:szCs w:val="22"/>
              </w:rPr>
              <w:t>25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B7" w:rsidRPr="008514A7" w:rsidRDefault="00F1601E" w:rsidP="00736C6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514A7">
              <w:rPr>
                <w:rFonts w:hint="eastAsia"/>
                <w:sz w:val="22"/>
                <w:szCs w:val="22"/>
              </w:rPr>
              <w:t>33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7" w:rsidRPr="00DE4748" w:rsidRDefault="008F2EB7" w:rsidP="00750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86DCD" w:rsidRPr="000A178B" w:rsidRDefault="00986DCD" w:rsidP="000A178B"/>
    <w:sectPr w:rsidR="00986DCD" w:rsidRPr="000A178B" w:rsidSect="00CD219C">
      <w:pgSz w:w="11906" w:h="16838"/>
      <w:pgMar w:top="1440" w:right="9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C1" w:rsidRDefault="001602C1" w:rsidP="000A178B">
      <w:r>
        <w:separator/>
      </w:r>
    </w:p>
  </w:endnote>
  <w:endnote w:type="continuationSeparator" w:id="0">
    <w:p w:rsidR="001602C1" w:rsidRDefault="001602C1" w:rsidP="000A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C1" w:rsidRDefault="001602C1" w:rsidP="000A178B">
      <w:r>
        <w:separator/>
      </w:r>
    </w:p>
  </w:footnote>
  <w:footnote w:type="continuationSeparator" w:id="0">
    <w:p w:rsidR="001602C1" w:rsidRDefault="001602C1" w:rsidP="000A1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E94"/>
    <w:rsid w:val="00000A09"/>
    <w:rsid w:val="000029BA"/>
    <w:rsid w:val="00004636"/>
    <w:rsid w:val="00012406"/>
    <w:rsid w:val="00013BA6"/>
    <w:rsid w:val="00014F38"/>
    <w:rsid w:val="000169B1"/>
    <w:rsid w:val="000173E5"/>
    <w:rsid w:val="0002025B"/>
    <w:rsid w:val="00022351"/>
    <w:rsid w:val="00023288"/>
    <w:rsid w:val="00024BB5"/>
    <w:rsid w:val="00031A8E"/>
    <w:rsid w:val="00033257"/>
    <w:rsid w:val="00033CB5"/>
    <w:rsid w:val="00033FE4"/>
    <w:rsid w:val="00035238"/>
    <w:rsid w:val="00036EA8"/>
    <w:rsid w:val="00041269"/>
    <w:rsid w:val="00042358"/>
    <w:rsid w:val="000451F8"/>
    <w:rsid w:val="00050651"/>
    <w:rsid w:val="000507D8"/>
    <w:rsid w:val="000519C3"/>
    <w:rsid w:val="0005439E"/>
    <w:rsid w:val="00056183"/>
    <w:rsid w:val="000625AB"/>
    <w:rsid w:val="0006425A"/>
    <w:rsid w:val="000646FE"/>
    <w:rsid w:val="00064D1B"/>
    <w:rsid w:val="00065ABC"/>
    <w:rsid w:val="00067D8D"/>
    <w:rsid w:val="000724CA"/>
    <w:rsid w:val="00072DE2"/>
    <w:rsid w:val="000732EE"/>
    <w:rsid w:val="000755C3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2D7E"/>
    <w:rsid w:val="000A335E"/>
    <w:rsid w:val="000A420D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4A44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57F7"/>
    <w:rsid w:val="000F70AD"/>
    <w:rsid w:val="000F7B9D"/>
    <w:rsid w:val="00103F58"/>
    <w:rsid w:val="00110157"/>
    <w:rsid w:val="0011023D"/>
    <w:rsid w:val="00110B3A"/>
    <w:rsid w:val="00111F0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08C0"/>
    <w:rsid w:val="001441AF"/>
    <w:rsid w:val="00145176"/>
    <w:rsid w:val="00145F61"/>
    <w:rsid w:val="0015225E"/>
    <w:rsid w:val="00154CBC"/>
    <w:rsid w:val="00154F25"/>
    <w:rsid w:val="00155887"/>
    <w:rsid w:val="001602C1"/>
    <w:rsid w:val="001612E3"/>
    <w:rsid w:val="00161B38"/>
    <w:rsid w:val="00163EA6"/>
    <w:rsid w:val="00163F6F"/>
    <w:rsid w:val="00166351"/>
    <w:rsid w:val="001665B7"/>
    <w:rsid w:val="001704EF"/>
    <w:rsid w:val="001720F0"/>
    <w:rsid w:val="00173234"/>
    <w:rsid w:val="0017556F"/>
    <w:rsid w:val="00175A43"/>
    <w:rsid w:val="001774A1"/>
    <w:rsid w:val="0018077F"/>
    <w:rsid w:val="001820A9"/>
    <w:rsid w:val="00185405"/>
    <w:rsid w:val="00190C32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2E34"/>
    <w:rsid w:val="001F363E"/>
    <w:rsid w:val="001F3FAA"/>
    <w:rsid w:val="001F5D34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43C2"/>
    <w:rsid w:val="00215204"/>
    <w:rsid w:val="002168FF"/>
    <w:rsid w:val="002201DA"/>
    <w:rsid w:val="00220390"/>
    <w:rsid w:val="00221907"/>
    <w:rsid w:val="0022199D"/>
    <w:rsid w:val="00222E3E"/>
    <w:rsid w:val="002240DC"/>
    <w:rsid w:val="00224149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45AF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95BF0"/>
    <w:rsid w:val="00297554"/>
    <w:rsid w:val="002A16B2"/>
    <w:rsid w:val="002A206C"/>
    <w:rsid w:val="002A2B0C"/>
    <w:rsid w:val="002A35A6"/>
    <w:rsid w:val="002A4C55"/>
    <w:rsid w:val="002B2C94"/>
    <w:rsid w:val="002B3A9B"/>
    <w:rsid w:val="002B44A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376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292C"/>
    <w:rsid w:val="002F32DE"/>
    <w:rsid w:val="002F6F6A"/>
    <w:rsid w:val="0030178C"/>
    <w:rsid w:val="00301E68"/>
    <w:rsid w:val="00302488"/>
    <w:rsid w:val="003044B4"/>
    <w:rsid w:val="00306CFE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3DF5"/>
    <w:rsid w:val="003272B6"/>
    <w:rsid w:val="0033010F"/>
    <w:rsid w:val="00330395"/>
    <w:rsid w:val="00332254"/>
    <w:rsid w:val="00332A8E"/>
    <w:rsid w:val="00332CA3"/>
    <w:rsid w:val="003335DA"/>
    <w:rsid w:val="003348E6"/>
    <w:rsid w:val="00334F61"/>
    <w:rsid w:val="00334F74"/>
    <w:rsid w:val="00335355"/>
    <w:rsid w:val="00342DBD"/>
    <w:rsid w:val="0034634A"/>
    <w:rsid w:val="00346DF1"/>
    <w:rsid w:val="00350958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67830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75A"/>
    <w:rsid w:val="00396EB5"/>
    <w:rsid w:val="00397B9C"/>
    <w:rsid w:val="003A26A4"/>
    <w:rsid w:val="003A29B8"/>
    <w:rsid w:val="003A3356"/>
    <w:rsid w:val="003A3BD9"/>
    <w:rsid w:val="003A6188"/>
    <w:rsid w:val="003A71F5"/>
    <w:rsid w:val="003B6464"/>
    <w:rsid w:val="003B7532"/>
    <w:rsid w:val="003B784A"/>
    <w:rsid w:val="003C02E5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2B4"/>
    <w:rsid w:val="00405815"/>
    <w:rsid w:val="00407598"/>
    <w:rsid w:val="00407995"/>
    <w:rsid w:val="00407A20"/>
    <w:rsid w:val="00411DC3"/>
    <w:rsid w:val="0041392D"/>
    <w:rsid w:val="004149C7"/>
    <w:rsid w:val="004223A0"/>
    <w:rsid w:val="00424B1C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344A"/>
    <w:rsid w:val="00453726"/>
    <w:rsid w:val="00456BF2"/>
    <w:rsid w:val="004574D3"/>
    <w:rsid w:val="00463243"/>
    <w:rsid w:val="00463501"/>
    <w:rsid w:val="00463C43"/>
    <w:rsid w:val="00467B7F"/>
    <w:rsid w:val="00467C3B"/>
    <w:rsid w:val="00470D69"/>
    <w:rsid w:val="0047232A"/>
    <w:rsid w:val="00473642"/>
    <w:rsid w:val="0047472B"/>
    <w:rsid w:val="00482150"/>
    <w:rsid w:val="00482E97"/>
    <w:rsid w:val="004868FD"/>
    <w:rsid w:val="0048693B"/>
    <w:rsid w:val="004871AC"/>
    <w:rsid w:val="0048738E"/>
    <w:rsid w:val="00487CF2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2108"/>
    <w:rsid w:val="004C3FD0"/>
    <w:rsid w:val="004C430A"/>
    <w:rsid w:val="004C4A64"/>
    <w:rsid w:val="004C5FC7"/>
    <w:rsid w:val="004D0666"/>
    <w:rsid w:val="004D1B53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616C"/>
    <w:rsid w:val="00500A3D"/>
    <w:rsid w:val="00501A6B"/>
    <w:rsid w:val="00502091"/>
    <w:rsid w:val="00503027"/>
    <w:rsid w:val="005038D7"/>
    <w:rsid w:val="005047C6"/>
    <w:rsid w:val="005101AD"/>
    <w:rsid w:val="00512A95"/>
    <w:rsid w:val="00515786"/>
    <w:rsid w:val="00516B42"/>
    <w:rsid w:val="005201CC"/>
    <w:rsid w:val="005218E5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D82"/>
    <w:rsid w:val="00534F5F"/>
    <w:rsid w:val="00535D47"/>
    <w:rsid w:val="00536CA6"/>
    <w:rsid w:val="00540E54"/>
    <w:rsid w:val="005410D0"/>
    <w:rsid w:val="005414C2"/>
    <w:rsid w:val="005421F9"/>
    <w:rsid w:val="005439AB"/>
    <w:rsid w:val="0054529C"/>
    <w:rsid w:val="00547A9F"/>
    <w:rsid w:val="00550E0D"/>
    <w:rsid w:val="005521AD"/>
    <w:rsid w:val="00555CE0"/>
    <w:rsid w:val="00555F16"/>
    <w:rsid w:val="005604DF"/>
    <w:rsid w:val="005638AB"/>
    <w:rsid w:val="00564533"/>
    <w:rsid w:val="00565547"/>
    <w:rsid w:val="005667BB"/>
    <w:rsid w:val="00566DB9"/>
    <w:rsid w:val="00566ED9"/>
    <w:rsid w:val="00567975"/>
    <w:rsid w:val="00571721"/>
    <w:rsid w:val="00572C30"/>
    <w:rsid w:val="00573C11"/>
    <w:rsid w:val="00573F46"/>
    <w:rsid w:val="00581BC0"/>
    <w:rsid w:val="00582599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D6D9D"/>
    <w:rsid w:val="005E2BDD"/>
    <w:rsid w:val="005E3D05"/>
    <w:rsid w:val="005E4044"/>
    <w:rsid w:val="005F0442"/>
    <w:rsid w:val="005F2A20"/>
    <w:rsid w:val="006015FC"/>
    <w:rsid w:val="00601919"/>
    <w:rsid w:val="006126FA"/>
    <w:rsid w:val="0061558B"/>
    <w:rsid w:val="00622E40"/>
    <w:rsid w:val="00624818"/>
    <w:rsid w:val="00624C3C"/>
    <w:rsid w:val="006253D4"/>
    <w:rsid w:val="00625A26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3B1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5234"/>
    <w:rsid w:val="00686570"/>
    <w:rsid w:val="00686A25"/>
    <w:rsid w:val="00690918"/>
    <w:rsid w:val="006912BC"/>
    <w:rsid w:val="0069227D"/>
    <w:rsid w:val="00693488"/>
    <w:rsid w:val="00694A1E"/>
    <w:rsid w:val="00695AAA"/>
    <w:rsid w:val="00697668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FE5"/>
    <w:rsid w:val="006B35DC"/>
    <w:rsid w:val="006B3727"/>
    <w:rsid w:val="006B4089"/>
    <w:rsid w:val="006B59EA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49A9"/>
    <w:rsid w:val="006C55ED"/>
    <w:rsid w:val="006C5F98"/>
    <w:rsid w:val="006C70CF"/>
    <w:rsid w:val="006C71AF"/>
    <w:rsid w:val="006C7842"/>
    <w:rsid w:val="006D0010"/>
    <w:rsid w:val="006D0F11"/>
    <w:rsid w:val="006D61E6"/>
    <w:rsid w:val="006E0499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06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47"/>
    <w:rsid w:val="00723E57"/>
    <w:rsid w:val="0072524D"/>
    <w:rsid w:val="007263A5"/>
    <w:rsid w:val="00727708"/>
    <w:rsid w:val="00727A75"/>
    <w:rsid w:val="00730C62"/>
    <w:rsid w:val="00731F97"/>
    <w:rsid w:val="007356FD"/>
    <w:rsid w:val="00736C63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669CF"/>
    <w:rsid w:val="00776DF5"/>
    <w:rsid w:val="007775AA"/>
    <w:rsid w:val="0078267E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5D4F"/>
    <w:rsid w:val="007A6F6D"/>
    <w:rsid w:val="007B3311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385A"/>
    <w:rsid w:val="007D440D"/>
    <w:rsid w:val="007D4CEB"/>
    <w:rsid w:val="007D7A68"/>
    <w:rsid w:val="007E12D5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210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5C24"/>
    <w:rsid w:val="0081699B"/>
    <w:rsid w:val="0082224F"/>
    <w:rsid w:val="0082558A"/>
    <w:rsid w:val="0082559A"/>
    <w:rsid w:val="00826C7F"/>
    <w:rsid w:val="00831DF9"/>
    <w:rsid w:val="008328A5"/>
    <w:rsid w:val="00833C4F"/>
    <w:rsid w:val="00840F50"/>
    <w:rsid w:val="00841C23"/>
    <w:rsid w:val="008433FA"/>
    <w:rsid w:val="00843414"/>
    <w:rsid w:val="008474B6"/>
    <w:rsid w:val="008505A2"/>
    <w:rsid w:val="00850E53"/>
    <w:rsid w:val="00850F5A"/>
    <w:rsid w:val="008514A7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4B9C"/>
    <w:rsid w:val="0088507F"/>
    <w:rsid w:val="0088516F"/>
    <w:rsid w:val="00886024"/>
    <w:rsid w:val="008861F3"/>
    <w:rsid w:val="0089255C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37F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2EB7"/>
    <w:rsid w:val="008F77EF"/>
    <w:rsid w:val="008F7EC7"/>
    <w:rsid w:val="009003B2"/>
    <w:rsid w:val="0090074F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37C25"/>
    <w:rsid w:val="0094170C"/>
    <w:rsid w:val="00941AC6"/>
    <w:rsid w:val="009426B8"/>
    <w:rsid w:val="00942D77"/>
    <w:rsid w:val="009436E4"/>
    <w:rsid w:val="00943774"/>
    <w:rsid w:val="009458C3"/>
    <w:rsid w:val="0094656C"/>
    <w:rsid w:val="00951649"/>
    <w:rsid w:val="009517CD"/>
    <w:rsid w:val="009523EE"/>
    <w:rsid w:val="009534D2"/>
    <w:rsid w:val="00953640"/>
    <w:rsid w:val="009550A8"/>
    <w:rsid w:val="00955295"/>
    <w:rsid w:val="009612EB"/>
    <w:rsid w:val="00962F46"/>
    <w:rsid w:val="009642F3"/>
    <w:rsid w:val="009668AF"/>
    <w:rsid w:val="00971989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5089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38BF"/>
    <w:rsid w:val="009D3D53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0E08"/>
    <w:rsid w:val="009F43B5"/>
    <w:rsid w:val="009F5D1B"/>
    <w:rsid w:val="009F75BD"/>
    <w:rsid w:val="00A000C9"/>
    <w:rsid w:val="00A01ACF"/>
    <w:rsid w:val="00A04A42"/>
    <w:rsid w:val="00A1264A"/>
    <w:rsid w:val="00A1325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5DDC"/>
    <w:rsid w:val="00A36731"/>
    <w:rsid w:val="00A40ACC"/>
    <w:rsid w:val="00A40D38"/>
    <w:rsid w:val="00A439E3"/>
    <w:rsid w:val="00A43A2D"/>
    <w:rsid w:val="00A43F65"/>
    <w:rsid w:val="00A44837"/>
    <w:rsid w:val="00A44BE1"/>
    <w:rsid w:val="00A45501"/>
    <w:rsid w:val="00A45957"/>
    <w:rsid w:val="00A460BF"/>
    <w:rsid w:val="00A467BB"/>
    <w:rsid w:val="00A50B88"/>
    <w:rsid w:val="00A52D91"/>
    <w:rsid w:val="00A55511"/>
    <w:rsid w:val="00A605C8"/>
    <w:rsid w:val="00A62545"/>
    <w:rsid w:val="00A627F1"/>
    <w:rsid w:val="00A637B6"/>
    <w:rsid w:val="00A66105"/>
    <w:rsid w:val="00A700AB"/>
    <w:rsid w:val="00A749BB"/>
    <w:rsid w:val="00A74C8F"/>
    <w:rsid w:val="00A7501D"/>
    <w:rsid w:val="00A768FE"/>
    <w:rsid w:val="00A774B9"/>
    <w:rsid w:val="00A779DF"/>
    <w:rsid w:val="00A80864"/>
    <w:rsid w:val="00A80BD4"/>
    <w:rsid w:val="00A82512"/>
    <w:rsid w:val="00A83749"/>
    <w:rsid w:val="00A83C53"/>
    <w:rsid w:val="00A8687E"/>
    <w:rsid w:val="00A87CC6"/>
    <w:rsid w:val="00A87E25"/>
    <w:rsid w:val="00A90D96"/>
    <w:rsid w:val="00A90DE9"/>
    <w:rsid w:val="00A94ABC"/>
    <w:rsid w:val="00A94C97"/>
    <w:rsid w:val="00A96207"/>
    <w:rsid w:val="00A97969"/>
    <w:rsid w:val="00AA2324"/>
    <w:rsid w:val="00AA2AB9"/>
    <w:rsid w:val="00AA3F06"/>
    <w:rsid w:val="00AA4C9C"/>
    <w:rsid w:val="00AB3745"/>
    <w:rsid w:val="00AB443A"/>
    <w:rsid w:val="00AB5816"/>
    <w:rsid w:val="00AB6AB8"/>
    <w:rsid w:val="00AB764C"/>
    <w:rsid w:val="00AB7958"/>
    <w:rsid w:val="00AD1621"/>
    <w:rsid w:val="00AD205D"/>
    <w:rsid w:val="00AD2728"/>
    <w:rsid w:val="00AD3C71"/>
    <w:rsid w:val="00AD513C"/>
    <w:rsid w:val="00AD55CF"/>
    <w:rsid w:val="00AD68D9"/>
    <w:rsid w:val="00AD698E"/>
    <w:rsid w:val="00AD6FCD"/>
    <w:rsid w:val="00AE0AF2"/>
    <w:rsid w:val="00AE51FD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22BE"/>
    <w:rsid w:val="00B06BFF"/>
    <w:rsid w:val="00B06EB1"/>
    <w:rsid w:val="00B1175B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0C7B"/>
    <w:rsid w:val="00B5797E"/>
    <w:rsid w:val="00B61933"/>
    <w:rsid w:val="00B64364"/>
    <w:rsid w:val="00B65D04"/>
    <w:rsid w:val="00B66E72"/>
    <w:rsid w:val="00B67D73"/>
    <w:rsid w:val="00B71459"/>
    <w:rsid w:val="00B725B7"/>
    <w:rsid w:val="00B74047"/>
    <w:rsid w:val="00B7426A"/>
    <w:rsid w:val="00B749D6"/>
    <w:rsid w:val="00B749E6"/>
    <w:rsid w:val="00B74CFD"/>
    <w:rsid w:val="00B774C2"/>
    <w:rsid w:val="00B825FF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1EDC"/>
    <w:rsid w:val="00BD3ADB"/>
    <w:rsid w:val="00BD3B8E"/>
    <w:rsid w:val="00BD7F5B"/>
    <w:rsid w:val="00BE016B"/>
    <w:rsid w:val="00BE238A"/>
    <w:rsid w:val="00BE2A50"/>
    <w:rsid w:val="00BE3ACB"/>
    <w:rsid w:val="00BE4ADC"/>
    <w:rsid w:val="00BE5BF5"/>
    <w:rsid w:val="00BF10B7"/>
    <w:rsid w:val="00BF172B"/>
    <w:rsid w:val="00BF1A9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0B1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57568"/>
    <w:rsid w:val="00C61394"/>
    <w:rsid w:val="00C62713"/>
    <w:rsid w:val="00C63363"/>
    <w:rsid w:val="00C633CD"/>
    <w:rsid w:val="00C74F30"/>
    <w:rsid w:val="00C75561"/>
    <w:rsid w:val="00C76208"/>
    <w:rsid w:val="00C769EA"/>
    <w:rsid w:val="00C7720E"/>
    <w:rsid w:val="00C777F2"/>
    <w:rsid w:val="00C81CD2"/>
    <w:rsid w:val="00C838AE"/>
    <w:rsid w:val="00C86C4D"/>
    <w:rsid w:val="00C90699"/>
    <w:rsid w:val="00C919E2"/>
    <w:rsid w:val="00C92EEA"/>
    <w:rsid w:val="00C93552"/>
    <w:rsid w:val="00C94D7E"/>
    <w:rsid w:val="00C95951"/>
    <w:rsid w:val="00C95F58"/>
    <w:rsid w:val="00C96103"/>
    <w:rsid w:val="00C97316"/>
    <w:rsid w:val="00C97E42"/>
    <w:rsid w:val="00CA248A"/>
    <w:rsid w:val="00CA2EAF"/>
    <w:rsid w:val="00CA7D36"/>
    <w:rsid w:val="00CB0947"/>
    <w:rsid w:val="00CB1440"/>
    <w:rsid w:val="00CB245C"/>
    <w:rsid w:val="00CB56BE"/>
    <w:rsid w:val="00CB6B75"/>
    <w:rsid w:val="00CC1057"/>
    <w:rsid w:val="00CC17F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3D9A"/>
    <w:rsid w:val="00CF60D1"/>
    <w:rsid w:val="00CF6B08"/>
    <w:rsid w:val="00CF74E3"/>
    <w:rsid w:val="00D03891"/>
    <w:rsid w:val="00D038C8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2D"/>
    <w:rsid w:val="00D26138"/>
    <w:rsid w:val="00D26E00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4270"/>
    <w:rsid w:val="00D75476"/>
    <w:rsid w:val="00D75FD3"/>
    <w:rsid w:val="00D77854"/>
    <w:rsid w:val="00D80029"/>
    <w:rsid w:val="00D83CE7"/>
    <w:rsid w:val="00D85501"/>
    <w:rsid w:val="00D856EC"/>
    <w:rsid w:val="00D8583E"/>
    <w:rsid w:val="00D92FA6"/>
    <w:rsid w:val="00D94083"/>
    <w:rsid w:val="00D95E0A"/>
    <w:rsid w:val="00D95EDB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6D13"/>
    <w:rsid w:val="00DB719F"/>
    <w:rsid w:val="00DC10F8"/>
    <w:rsid w:val="00DC1A07"/>
    <w:rsid w:val="00DC21A9"/>
    <w:rsid w:val="00DC2C79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1AE"/>
    <w:rsid w:val="00DE36F9"/>
    <w:rsid w:val="00DE480D"/>
    <w:rsid w:val="00DE4EC3"/>
    <w:rsid w:val="00DE5F31"/>
    <w:rsid w:val="00DE6D57"/>
    <w:rsid w:val="00DE768D"/>
    <w:rsid w:val="00DF06C2"/>
    <w:rsid w:val="00DF09A9"/>
    <w:rsid w:val="00DF3C68"/>
    <w:rsid w:val="00DF3FC5"/>
    <w:rsid w:val="00DF48BB"/>
    <w:rsid w:val="00DF7E0A"/>
    <w:rsid w:val="00E000AA"/>
    <w:rsid w:val="00E02015"/>
    <w:rsid w:val="00E04F3A"/>
    <w:rsid w:val="00E065D7"/>
    <w:rsid w:val="00E116E8"/>
    <w:rsid w:val="00E11BD3"/>
    <w:rsid w:val="00E16D1C"/>
    <w:rsid w:val="00E22E11"/>
    <w:rsid w:val="00E2332F"/>
    <w:rsid w:val="00E246C8"/>
    <w:rsid w:val="00E27694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6F3C"/>
    <w:rsid w:val="00E8035B"/>
    <w:rsid w:val="00E8680F"/>
    <w:rsid w:val="00E876CA"/>
    <w:rsid w:val="00E90013"/>
    <w:rsid w:val="00E92139"/>
    <w:rsid w:val="00E925BD"/>
    <w:rsid w:val="00E93FC8"/>
    <w:rsid w:val="00E95301"/>
    <w:rsid w:val="00E96BAE"/>
    <w:rsid w:val="00EA1063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43EE"/>
    <w:rsid w:val="00EC56C6"/>
    <w:rsid w:val="00ED0A40"/>
    <w:rsid w:val="00ED2564"/>
    <w:rsid w:val="00ED608C"/>
    <w:rsid w:val="00ED6A58"/>
    <w:rsid w:val="00EE11DA"/>
    <w:rsid w:val="00EE1441"/>
    <w:rsid w:val="00EE3478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3CC2"/>
    <w:rsid w:val="00F07C00"/>
    <w:rsid w:val="00F10BF0"/>
    <w:rsid w:val="00F124EA"/>
    <w:rsid w:val="00F12793"/>
    <w:rsid w:val="00F13D46"/>
    <w:rsid w:val="00F153F3"/>
    <w:rsid w:val="00F1558B"/>
    <w:rsid w:val="00F1601E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A48"/>
    <w:rsid w:val="00F27F4D"/>
    <w:rsid w:val="00F3103A"/>
    <w:rsid w:val="00F3180F"/>
    <w:rsid w:val="00F3319D"/>
    <w:rsid w:val="00F3444C"/>
    <w:rsid w:val="00F344BF"/>
    <w:rsid w:val="00F355BF"/>
    <w:rsid w:val="00F37BF2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8765F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389C"/>
    <w:rsid w:val="00FE6B51"/>
    <w:rsid w:val="00FE7A80"/>
    <w:rsid w:val="00FF0121"/>
    <w:rsid w:val="00FF0F8B"/>
    <w:rsid w:val="00FF1538"/>
    <w:rsid w:val="00FF405B"/>
    <w:rsid w:val="00FF4D3F"/>
    <w:rsid w:val="00FF5D9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7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7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F0B0-5BAC-49E9-9098-2296B3F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3</cp:revision>
  <dcterms:created xsi:type="dcterms:W3CDTF">2020-07-26T07:47:00Z</dcterms:created>
  <dcterms:modified xsi:type="dcterms:W3CDTF">2025-05-16T02:53:00Z</dcterms:modified>
</cp:coreProperties>
</file>